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全程导学及习题全解</w:t>
      </w:r>
    </w:p>
    <w:p>
      <w:r>
        <w:t>作者：查瑞涛主编</w:t>
      </w:r>
    </w:p>
    <w:p>
      <w:r>
        <w:t>出版社：北京：中国时代经济出版社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有机化学全程导学及习题全解 评论地址：https://www.jiaokey.com/book/detail/118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